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1-2021 i Nordmalings kommun</w:t>
      </w:r>
    </w:p>
    <w:p>
      <w:r>
        <w:t>Detta dokument behandlar höga naturvärden i avverkningsamälan A 24051-2021 i Nordmalings kommun. Denna avverkningsanmälan inkom 2021-05-1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rådbrosklav (EN), rynkskinn (VU), ulltickeporing (VU), garnlav (NT), järpe (NT, §4),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24051-2021.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384, E 7274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